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AF7BB2" w:rsidRPr="00AF7BB2" w14:paraId="3AFD94E6" w14:textId="77777777" w:rsidTr="00AF7BB2">
        <w:tc>
          <w:tcPr>
            <w:tcW w:w="9396" w:type="dxa"/>
          </w:tcPr>
          <w:p w14:paraId="115D150F" w14:textId="7AF612DA" w:rsidR="00AF7BB2" w:rsidRPr="00206D22" w:rsidRDefault="00AF7BB2" w:rsidP="00E8203A">
            <w:pPr>
              <w:rPr>
                <w:b/>
                <w:bCs/>
                <w:sz w:val="32"/>
                <w:szCs w:val="32"/>
              </w:rPr>
            </w:pPr>
            <w:r w:rsidRPr="00206D22">
              <w:rPr>
                <w:b/>
                <w:bCs/>
                <w:sz w:val="32"/>
                <w:szCs w:val="32"/>
              </w:rPr>
              <w:t>Objet : Candidature pour un stage informatique</w:t>
            </w:r>
          </w:p>
        </w:tc>
      </w:tr>
    </w:tbl>
    <w:p w14:paraId="45321F3C" w14:textId="77777777" w:rsidR="00270BD7" w:rsidRDefault="00270BD7"/>
    <w:p w14:paraId="6737345A" w14:textId="77777777" w:rsidR="00AF7BB2" w:rsidRDefault="00AF7BB2"/>
    <w:p w14:paraId="49849D24" w14:textId="77777777" w:rsidR="00AF7BB2" w:rsidRDefault="00EE0069">
      <w:r>
        <w:t>Bonjour</w:t>
      </w:r>
      <w:r w:rsidR="0018596B">
        <w:t>,</w:t>
      </w:r>
    </w:p>
    <w:p w14:paraId="3B3C9B48" w14:textId="41BCE746" w:rsidR="00833DDB" w:rsidRDefault="00664E4D">
      <w:r>
        <w:t>c’est</w:t>
      </w:r>
      <w:r w:rsidR="0010528C">
        <w:t xml:space="preserve"> avec un grand plaisir que je souhaite</w:t>
      </w:r>
      <w:r w:rsidR="00AF7BB2">
        <w:t xml:space="preserve"> rejoindre votre entreprise.</w:t>
      </w:r>
      <w:r w:rsidR="00EE0069">
        <w:t xml:space="preserve"> </w:t>
      </w:r>
      <w:r w:rsidR="00AF7BB2">
        <w:t xml:space="preserve">Votre </w:t>
      </w:r>
      <w:r w:rsidR="00206D22">
        <w:t>demande</w:t>
      </w:r>
      <w:r w:rsidR="00AF7BB2">
        <w:t xml:space="preserve"> de stage sur Gesfim a capté mon attention.</w:t>
      </w:r>
    </w:p>
    <w:p w14:paraId="1F766272" w14:textId="77777777" w:rsidR="00AF7BB2" w:rsidRDefault="00AF7BB2"/>
    <w:p w14:paraId="41A3DF84" w14:textId="470137AD" w:rsidR="007B0A46" w:rsidRDefault="00650932">
      <w:r>
        <w:t>Avant même de commencer le cégep</w:t>
      </w:r>
      <w:r w:rsidR="006E30BE">
        <w:t>, je faisais de la programmation dans mes temps libres par passion.</w:t>
      </w:r>
      <w:r>
        <w:t xml:space="preserve"> C’est avec cette passion que je souhaite intégrée</w:t>
      </w:r>
      <w:r w:rsidR="0018596B">
        <w:t xml:space="preserve"> votre entreprise. </w:t>
      </w:r>
      <w:r w:rsidR="00BF1D3D">
        <w:t>J’ai une logique hors du commun et c’est pour cela que j’ai choisis de bâtir ma carrière</w:t>
      </w:r>
      <w:r w:rsidR="0018596B">
        <w:t xml:space="preserve"> en</w:t>
      </w:r>
      <w:r w:rsidR="00BF1D3D">
        <w:t xml:space="preserve"> informatique.</w:t>
      </w:r>
      <w:r w:rsidR="00956783">
        <w:t xml:space="preserve"> En dehors de mes cours, je travaille sur une génération de terrain aléatoire basé sur un nombre. </w:t>
      </w:r>
      <w:r w:rsidR="00495311">
        <w:t>Mon intérêt</w:t>
      </w:r>
      <w:r w:rsidR="00956783">
        <w:t xml:space="preserve"> pour les math</w:t>
      </w:r>
      <w:r w:rsidR="006719BB">
        <w:t>ématiques</w:t>
      </w:r>
      <w:r w:rsidR="00956783">
        <w:t xml:space="preserve"> et </w:t>
      </w:r>
      <w:r w:rsidR="006719BB">
        <w:t>la</w:t>
      </w:r>
      <w:r w:rsidR="00956783">
        <w:t xml:space="preserve"> complexité ma pousser </w:t>
      </w:r>
      <w:r w:rsidR="00AF7BB2">
        <w:t>à</w:t>
      </w:r>
      <w:r w:rsidR="00956783">
        <w:t xml:space="preserve"> commencer ce projet personnel.</w:t>
      </w:r>
      <w:r w:rsidR="00206D22">
        <w:t xml:space="preserve"> </w:t>
      </w:r>
      <w:r w:rsidR="00B13F40">
        <w:br/>
      </w:r>
    </w:p>
    <w:p w14:paraId="0BD628B8" w14:textId="1672E6BA" w:rsidR="007B0A46" w:rsidRDefault="00641ADE" w:rsidP="004F4F3D">
      <w:r>
        <w:t>Je vous remercie d’avoir pris le temps d’analyser ma candidature.</w:t>
      </w:r>
      <w:r w:rsidR="007E11B1">
        <w:t xml:space="preserve"> Je serais en attente de vos nouvelles.</w:t>
      </w:r>
    </w:p>
    <w:p w14:paraId="783CE601" w14:textId="48A1F549" w:rsidR="007B0A46" w:rsidRDefault="007B0A46" w:rsidP="004F4F3D"/>
    <w:p w14:paraId="234DBE3D" w14:textId="63543167" w:rsidR="007B0A46" w:rsidRDefault="00AF7BB2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5E1595A5">
                <wp:simplePos x="0" y="0"/>
                <wp:positionH relativeFrom="margin">
                  <wp:posOffset>-114300</wp:posOffset>
                </wp:positionH>
                <wp:positionV relativeFrom="paragraph">
                  <wp:posOffset>530225</wp:posOffset>
                </wp:positionV>
                <wp:extent cx="3474720" cy="1403985"/>
                <wp:effectExtent l="0" t="0" r="0" b="4445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pt;margin-top:41.75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Dg+n5p4QAAAAoBAAAPAAAAZHJz&#10;L2Rvd25yZXYueG1sTI/NTsMwEITvSLyDtUjcWqcJrdwQpyo/5YSEKFx6c+IliRqvI9tp07fHPcFx&#10;NKOZb4rNZHp2Quc7SxIW8wQYUm11R42E76/dTADzQZFWvSWUcEEPm/L2plC5tmf6xNM+NCyWkM+V&#10;hDaEIefc1y0a5ed2QIrej3VGhShdw7VT51huep4myYob1VFcaNWAzy3Wx/1oJLyjO4j1KJ66w8vu&#10;9eOY6eptq6W8v5u2j8ACTuEvDFf8iA5lZKrsSNqzXsJsIeKXIEFkS2AxsEzXKbBKQpY8rICXBf9/&#10;ofwF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4Pp+ae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0A46" w:rsidRPr="00EE0069">
        <w:t>Au plaisir de vous rencontrer</w:t>
      </w:r>
      <w:r w:rsidR="007B0A46">
        <w:t>. Bonne journée!</w:t>
      </w:r>
    </w:p>
    <w:p w14:paraId="50E1AA23" w14:textId="78F82945" w:rsidR="00AF7BB2" w:rsidRDefault="00AF7BB2" w:rsidP="004F4F3D"/>
    <w:p w14:paraId="128DA468" w14:textId="5215A3F3" w:rsidR="00AF7BB2" w:rsidRDefault="00AF7BB2" w:rsidP="004F4F3D"/>
    <w:p w14:paraId="2831EAFE" w14:textId="7E602869" w:rsidR="00AF7BB2" w:rsidRDefault="00AF7BB2" w:rsidP="004F4F3D"/>
    <w:sectPr w:rsidR="00AF7BB2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7C882" w14:textId="77777777" w:rsidR="00097855" w:rsidRDefault="00097855" w:rsidP="00F65EE2">
      <w:pPr>
        <w:spacing w:after="0" w:line="240" w:lineRule="auto"/>
      </w:pPr>
      <w:r>
        <w:separator/>
      </w:r>
    </w:p>
  </w:endnote>
  <w:endnote w:type="continuationSeparator" w:id="0">
    <w:p w14:paraId="2917D2BF" w14:textId="77777777" w:rsidR="00097855" w:rsidRDefault="00097855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E9DF" w14:textId="77777777" w:rsidR="00097855" w:rsidRDefault="00097855" w:rsidP="00F65EE2">
      <w:pPr>
        <w:spacing w:after="0" w:line="240" w:lineRule="auto"/>
      </w:pPr>
      <w:r>
        <w:separator/>
      </w:r>
    </w:p>
  </w:footnote>
  <w:footnote w:type="continuationSeparator" w:id="0">
    <w:p w14:paraId="121457AB" w14:textId="77777777" w:rsidR="00097855" w:rsidRDefault="00097855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DC895" w14:textId="1A541CAD" w:rsidR="00F65EE2" w:rsidRDefault="00F65EE2">
    <w:pPr>
      <w:pStyle w:val="En-tt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97855"/>
    <w:rsid w:val="000C4F95"/>
    <w:rsid w:val="0010528C"/>
    <w:rsid w:val="00116B82"/>
    <w:rsid w:val="00124103"/>
    <w:rsid w:val="00157098"/>
    <w:rsid w:val="0018596B"/>
    <w:rsid w:val="00205B3F"/>
    <w:rsid w:val="00206D22"/>
    <w:rsid w:val="00270BD7"/>
    <w:rsid w:val="0028456A"/>
    <w:rsid w:val="00302507"/>
    <w:rsid w:val="00303BD6"/>
    <w:rsid w:val="003B76BE"/>
    <w:rsid w:val="003D1622"/>
    <w:rsid w:val="004121DD"/>
    <w:rsid w:val="00451D7D"/>
    <w:rsid w:val="00481E61"/>
    <w:rsid w:val="00495311"/>
    <w:rsid w:val="004F4F3D"/>
    <w:rsid w:val="0050261B"/>
    <w:rsid w:val="00545A10"/>
    <w:rsid w:val="00641ADE"/>
    <w:rsid w:val="00650932"/>
    <w:rsid w:val="00664E4D"/>
    <w:rsid w:val="006719BB"/>
    <w:rsid w:val="006A6E86"/>
    <w:rsid w:val="006B240F"/>
    <w:rsid w:val="006C443E"/>
    <w:rsid w:val="006E30BE"/>
    <w:rsid w:val="006E3394"/>
    <w:rsid w:val="006F68B1"/>
    <w:rsid w:val="007331EB"/>
    <w:rsid w:val="00752E5E"/>
    <w:rsid w:val="007668BE"/>
    <w:rsid w:val="00787F6B"/>
    <w:rsid w:val="007B0A46"/>
    <w:rsid w:val="007E11B1"/>
    <w:rsid w:val="007E6838"/>
    <w:rsid w:val="00833DDB"/>
    <w:rsid w:val="00955DEF"/>
    <w:rsid w:val="00956783"/>
    <w:rsid w:val="00992FFD"/>
    <w:rsid w:val="009F31F0"/>
    <w:rsid w:val="00AB0D9E"/>
    <w:rsid w:val="00AF06F3"/>
    <w:rsid w:val="00AF7BB2"/>
    <w:rsid w:val="00B11704"/>
    <w:rsid w:val="00B13F40"/>
    <w:rsid w:val="00BA22A8"/>
    <w:rsid w:val="00BF1D3D"/>
    <w:rsid w:val="00C14350"/>
    <w:rsid w:val="00C16034"/>
    <w:rsid w:val="00C31994"/>
    <w:rsid w:val="00CE7035"/>
    <w:rsid w:val="00CF75E4"/>
    <w:rsid w:val="00D26AFD"/>
    <w:rsid w:val="00DC5B0C"/>
    <w:rsid w:val="00E559F0"/>
    <w:rsid w:val="00E80F02"/>
    <w:rsid w:val="00EA1B45"/>
    <w:rsid w:val="00EB06EE"/>
    <w:rsid w:val="00ED2C90"/>
    <w:rsid w:val="00ED33BB"/>
    <w:rsid w:val="00ED3636"/>
    <w:rsid w:val="00EE0069"/>
    <w:rsid w:val="00F17DE3"/>
    <w:rsid w:val="00F314CA"/>
    <w:rsid w:val="00F65EE2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  <w:style w:type="table" w:styleId="Grilledutableau">
    <w:name w:val="Table Grid"/>
    <w:basedOn w:val="TableauNormal"/>
    <w:uiPriority w:val="39"/>
    <w:rsid w:val="00AF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72</cp:revision>
  <dcterms:created xsi:type="dcterms:W3CDTF">2024-09-23T23:54:00Z</dcterms:created>
  <dcterms:modified xsi:type="dcterms:W3CDTF">2024-10-29T19:43:00Z</dcterms:modified>
</cp:coreProperties>
</file>